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与社会  简明本</w:t>
      </w:r>
    </w:p>
    <w:p>
      <w:r>
        <w:t>作者：（联邦德国）弗里德里奇，（波兰）亚当·沙夫著；李宝恒等译</w:t>
      </w:r>
    </w:p>
    <w:p>
      <w:r>
        <w:t>出版社：北京：科学普及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微电子学与社会  简明本 评论地址：https://www.jiaokey.com/book/detail/101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